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3F6BEC93" w14:textId="77777777" w:rsidR="0053607C" w:rsidRDefault="0053607C" w:rsidP="00321B28"/>
    <w:p w14:paraId="2A5FA14A" w14:textId="77777777" w:rsidR="0053607C" w:rsidRDefault="0053607C" w:rsidP="00321B28"/>
    <w:p w14:paraId="20D751CA" w14:textId="77777777" w:rsidR="00D52414" w:rsidRPr="00D52414" w:rsidRDefault="00D52414" w:rsidP="00D52414">
      <w:pPr>
        <w:pStyle w:val="Corpodeltesto2"/>
        <w:ind w:left="6096"/>
        <w:jc w:val="right"/>
        <w:rPr>
          <w:rFonts w:asciiTheme="majorHAnsi" w:hAnsiTheme="majorHAnsi"/>
          <w:szCs w:val="24"/>
        </w:rPr>
      </w:pPr>
      <w:r w:rsidRPr="00D52414">
        <w:rPr>
          <w:rFonts w:asciiTheme="majorHAnsi" w:hAnsiTheme="majorHAnsi"/>
          <w:szCs w:val="24"/>
        </w:rPr>
        <w:t>Al Direttore del Dipartimento</w:t>
      </w:r>
    </w:p>
    <w:p w14:paraId="7F697B6F" w14:textId="77777777" w:rsidR="00D52414" w:rsidRPr="00D52414" w:rsidRDefault="00D52414" w:rsidP="00D52414">
      <w:pPr>
        <w:pStyle w:val="Corpodeltesto2"/>
        <w:ind w:firstLine="708"/>
        <w:rPr>
          <w:rFonts w:asciiTheme="majorHAnsi" w:hAnsiTheme="majorHAnsi"/>
          <w:szCs w:val="24"/>
        </w:rPr>
      </w:pPr>
    </w:p>
    <w:p w14:paraId="0A241346" w14:textId="77777777" w:rsidR="00D52414" w:rsidRPr="00D52414" w:rsidRDefault="00D52414" w:rsidP="00D52414">
      <w:pPr>
        <w:spacing w:line="360" w:lineRule="auto"/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 xml:space="preserve">Il/la sottoscritto/a Prof./Prof.ssa - Dott./Dott.ssa _________________________________ sottopone all’attenzione del Consiglio di Dipartimento la richiesta di attivazione di una procedura di valutazione comparativa finalizzata all’istituzione di una borsa di studio </w:t>
      </w:r>
      <w:r w:rsidRPr="00D52414">
        <w:rPr>
          <w:rFonts w:asciiTheme="majorHAnsi" w:hAnsiTheme="majorHAnsi"/>
          <w:i/>
        </w:rPr>
        <w:t>per laureati/post dottorato</w:t>
      </w:r>
      <w:r w:rsidRPr="00D52414">
        <w:rPr>
          <w:rFonts w:asciiTheme="majorHAnsi" w:hAnsiTheme="majorHAnsi"/>
        </w:rPr>
        <w:t xml:space="preserve"> (barrare la voce che non interessa) per addestramento e perfezionamento alla ricerca ai sensi del Regolamento di Ateneo emanato con D.R. 196/2013 dell’11/3/2013. </w:t>
      </w:r>
    </w:p>
    <w:p w14:paraId="25041309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) RESPONSABILE SCIENTIFICO</w:t>
      </w:r>
    </w:p>
    <w:p w14:paraId="285B195C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9E8B723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FC695F3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 xml:space="preserve">2) TITOLO DELLA RICERCA </w:t>
      </w:r>
    </w:p>
    <w:p w14:paraId="00737C20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96D7A04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7EED39B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038B2AF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A2BA117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6CFCE11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3) PROGRAMMA DELLA RICERCA (sintetico, per punti)</w:t>
      </w:r>
    </w:p>
    <w:p w14:paraId="0D212C6F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CB25206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00196C1" w14:textId="77777777" w:rsidR="00D52414" w:rsidRPr="00D52414" w:rsidRDefault="00D52414" w:rsidP="00D52414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8015D8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76CED37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8D5182A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20D048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872D5BA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 xml:space="preserve">4) DATA DI DECORRENZA </w:t>
      </w:r>
    </w:p>
    <w:p w14:paraId="487E2CFE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B90DFBF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FE46332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5) DURATA DELLA BORSA (almeno mensile)</w:t>
      </w:r>
    </w:p>
    <w:p w14:paraId="27BE79F0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158C0EE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4EE5502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 xml:space="preserve">6) IMPORTO COMPLESSIVO DELLA BORSA (non inferiore a € 517 mensili per le borse destinate a laureati; € 1.100,00 mensili per le borse di ricerca post dottorato destinate a dottori di ricerca.) </w:t>
      </w:r>
    </w:p>
    <w:p w14:paraId="564012CE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31E43F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B21965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290A7ED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rPr>
          <w:rFonts w:asciiTheme="majorHAnsi" w:hAnsiTheme="majorHAnsi"/>
        </w:rPr>
      </w:pPr>
      <w:r w:rsidRPr="00D52414">
        <w:rPr>
          <w:rFonts w:asciiTheme="majorHAnsi" w:hAnsiTheme="majorHAnsi"/>
        </w:rPr>
        <w:t>7)  MODALITA’ DI CORRESPONSIONE (bimestrale/trimestrale/ al termine)</w:t>
      </w:r>
    </w:p>
    <w:p w14:paraId="0286E460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rPr>
          <w:rFonts w:asciiTheme="majorHAnsi" w:hAnsiTheme="majorHAnsi"/>
        </w:rPr>
      </w:pPr>
    </w:p>
    <w:p w14:paraId="0BF3EFFA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rPr>
          <w:rFonts w:asciiTheme="majorHAnsi" w:hAnsiTheme="majorHAnsi"/>
        </w:rPr>
      </w:pPr>
      <w:r w:rsidRPr="00D52414">
        <w:rPr>
          <w:rFonts w:asciiTheme="majorHAnsi" w:hAnsiTheme="majorHAnsi"/>
        </w:rPr>
        <w:t>________________________________________________________________________________</w:t>
      </w:r>
    </w:p>
    <w:p w14:paraId="2849FDAB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9954FA6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8) FONDO CUI SI ATTINGE PER GARANTIRE LA COPERTURA FINANZIARIA</w:t>
      </w:r>
    </w:p>
    <w:p w14:paraId="301D625B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25308BC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682FFAB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A972834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9) LAUREA IN (magistrale o triennale oppure dottorato di ricerca)</w:t>
      </w:r>
    </w:p>
    <w:p w14:paraId="33EE07B7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DAAD37E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D8064B6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0) CONOSCENZA DELLA LINGUA O DELLE LINGUE</w:t>
      </w:r>
    </w:p>
    <w:p w14:paraId="31A46F16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C467816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6799659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 xml:space="preserve">11) ULTERIORI REQUISITI RICHIESTI (es. esperienze professionali/dottorato/specializzazioni </w:t>
      </w:r>
      <w:proofErr w:type="gramStart"/>
      <w:r w:rsidRPr="00D52414">
        <w:rPr>
          <w:rFonts w:asciiTheme="majorHAnsi" w:hAnsiTheme="majorHAnsi"/>
        </w:rPr>
        <w:t>ecc..</w:t>
      </w:r>
      <w:proofErr w:type="gramEnd"/>
      <w:r w:rsidRPr="00D52414">
        <w:rPr>
          <w:rFonts w:asciiTheme="majorHAnsi" w:hAnsiTheme="majorHAnsi"/>
        </w:rPr>
        <w:t>: da indicare nel bando)</w:t>
      </w:r>
    </w:p>
    <w:p w14:paraId="01898A36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487DDBC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B523DE7" w14:textId="77777777" w:rsidR="00D52414" w:rsidRPr="00D52414" w:rsidRDefault="00D52414" w:rsidP="00D52414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D1DACA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6749F9D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2) DATA E ORA DEL COLLOQUIO (non prima di 15 giorni dalla data di pubblicazione del bando e comunque da concordare con la segreteria)</w:t>
      </w:r>
    </w:p>
    <w:p w14:paraId="531C1EEE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8DB6294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361CAF8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3) MATERIE OGGETTO DEL COLLOQUIO</w:t>
      </w:r>
    </w:p>
    <w:p w14:paraId="29B441AB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3481218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EEAD571" w14:textId="77777777" w:rsidR="00D52414" w:rsidRPr="00D52414" w:rsidRDefault="00D52414" w:rsidP="00D52414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20B4F22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6E7984D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4) COMPONENTI DELLA COMMISSIONE GIUDICATRICE (almeno due scelti tra i professori e ricercatori universitari dell’Ateneo)</w:t>
      </w:r>
    </w:p>
    <w:p w14:paraId="0DCAB0B8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3EA4827" w14:textId="77777777" w:rsidR="00D52414" w:rsidRPr="00D52414" w:rsidRDefault="00D52414" w:rsidP="00D5241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DDEDAAF" w14:textId="77777777" w:rsidR="00D52414" w:rsidRPr="00D52414" w:rsidRDefault="00D52414" w:rsidP="00D52414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9782F3C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2B8EB77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15) SEDE DI SERVIZIO PRESSO CUI IL CANDIDATO SVOLGERA’ LA RICERCA</w:t>
      </w:r>
    </w:p>
    <w:p w14:paraId="0B2DDF78" w14:textId="77777777" w:rsidR="00D52414" w:rsidRPr="00D52414" w:rsidRDefault="00D52414" w:rsidP="00D52414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9E2AAA7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7B9B203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9EED043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DATA DI PRESENTAZIONE DELLA RICHIESTA</w:t>
      </w:r>
    </w:p>
    <w:p w14:paraId="1A66B450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_______________________</w:t>
      </w:r>
    </w:p>
    <w:p w14:paraId="7120155C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92B1C1A" w14:textId="5866CE70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D52414">
        <w:rPr>
          <w:rFonts w:asciiTheme="majorHAnsi" w:hAnsiTheme="majorHAnsi"/>
        </w:rPr>
        <w:t>FIRMA: IL RESPONSABILE SCIENTIFICO</w:t>
      </w:r>
      <w:r>
        <w:rPr>
          <w:rFonts w:asciiTheme="majorHAnsi" w:hAnsiTheme="majorHAnsi"/>
        </w:rPr>
        <w:t>_______________________________________________</w:t>
      </w:r>
      <w:bookmarkStart w:id="0" w:name="_GoBack"/>
      <w:bookmarkEnd w:id="0"/>
    </w:p>
    <w:p w14:paraId="34E7EAD4" w14:textId="77777777" w:rsidR="00D52414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C0E2502" w14:textId="3D64A04F" w:rsidR="0053607C" w:rsidRPr="00D52414" w:rsidRDefault="00D52414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  <w:i/>
        </w:rPr>
      </w:pPr>
      <w:r w:rsidRPr="00D52414">
        <w:rPr>
          <w:rFonts w:asciiTheme="majorHAnsi" w:hAnsiTheme="majorHAnsi"/>
        </w:rPr>
        <w:t>FIRMA: IL DIRETTORE DI DIPARTIMENTO</w:t>
      </w:r>
      <w:r>
        <w:rPr>
          <w:rFonts w:asciiTheme="majorHAnsi" w:hAnsiTheme="majorHAnsi"/>
        </w:rPr>
        <w:t>_____________________________________________</w:t>
      </w:r>
    </w:p>
    <w:sectPr w:rsidR="0053607C" w:rsidRPr="00D52414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3831"/>
      <w:docPartObj>
        <w:docPartGallery w:val="Page Numbers (Bottom of Page)"/>
        <w:docPartUnique/>
      </w:docPartObj>
    </w:sdtPr>
    <w:sdtEndPr/>
    <w:sdtContent>
      <w:p w14:paraId="62123A82" w14:textId="5EF11951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05B6B7C" wp14:editId="680859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76137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2414" w:rsidRPr="00D5241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B6B7C" id="Gruppo 10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o3LtDwEAAAP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7E376137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2414" w:rsidRPr="00D5241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442512"/>
      <w:docPartObj>
        <w:docPartGallery w:val="Page Numbers (Bottom of Page)"/>
        <w:docPartUnique/>
      </w:docPartObj>
    </w:sdtPr>
    <w:sdtEndPr/>
    <w:sdtContent>
      <w:p w14:paraId="074FDF84" w14:textId="33E10455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8D612BD" wp14:editId="23FD37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up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9C410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2414" w:rsidRPr="00D5241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D612BD" id="Gruppo 15" o:spid="_x0000_s1032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KaDs5RABAAAFg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14:paraId="2799C410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2414" w:rsidRPr="00D5241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bIs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Y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tsixAAAANsAAAAPAAAAAAAAAAAA&#10;AAAAAKECAABkcnMvZG93bnJldi54bWxQSwUGAAAAAAQABAD5AAAAkg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vxsIAAADbAAAADwAAAGRycy9kb3ducmV2LnhtbERPS4vCMBC+C/sfwizsRTTVg2htKrLF&#10;ZUEEXxdvQzPbVptJaaJ2/70RBG/z8T0nWXSmFjdqXWVZwWgYgSDOra64UHA8rAZTEM4ja6wtk4J/&#10;crBIP3oJxtreeUe3vS9ECGEXo4LS+yaW0uUlGXRD2xAH7s+2Bn2AbSF1i/cQbmo5jqKJNFhxaCix&#10;oe+S8sv+ahRsdj/Hy0les3FXLftnXGen8zZT6uuzW85BeOr8W/xy/+owfwb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Lvx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5369876" w14:textId="0F533799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E. Perrone, 18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</w:t>
                          </w:r>
                          <w:r w:rsidR="00997E7C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Novara NO</w:t>
                          </w:r>
                        </w:p>
                        <w:p w14:paraId="0A83B638" w14:textId="07CDA86A" w:rsidR="002E6D8E" w:rsidRPr="0053607C" w:rsidRDefault="006D1DF1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0</w:t>
                          </w:r>
                          <w:r w:rsidR="00B4703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Fax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5</w:t>
                          </w:r>
                        </w:p>
                        <w:p w14:paraId="4436C7AD" w14:textId="4F13C9CC" w:rsidR="002E6D8E" w:rsidRPr="0053607C" w:rsidRDefault="0082025A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egreteria.amministrativa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eco.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nipmn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1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5369876" w14:textId="0F533799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E. Perrone, 18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</w:t>
                    </w:r>
                    <w:r w:rsidR="00997E7C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Novara NO</w:t>
                    </w:r>
                  </w:p>
                  <w:p w14:paraId="0A83B638" w14:textId="07CDA86A" w:rsidR="002E6D8E" w:rsidRPr="0053607C" w:rsidRDefault="006D1DF1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Tel.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0</w:t>
                    </w:r>
                    <w:r w:rsidR="00B4703B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Fax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5</w:t>
                    </w:r>
                  </w:p>
                  <w:p w14:paraId="4436C7AD" w14:textId="4F13C9CC" w:rsidR="002E6D8E" w:rsidRPr="0053607C" w:rsidRDefault="0082025A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segreteria.amministrativa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eco.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unipmn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F0727"/>
    <w:multiLevelType w:val="hybridMultilevel"/>
    <w:tmpl w:val="990CF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D7797"/>
    <w:multiLevelType w:val="hybridMultilevel"/>
    <w:tmpl w:val="35DA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732E7"/>
    <w:multiLevelType w:val="hybridMultilevel"/>
    <w:tmpl w:val="2430B5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26492"/>
    <w:multiLevelType w:val="hybridMultilevel"/>
    <w:tmpl w:val="F718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60451"/>
    <w:multiLevelType w:val="hybridMultilevel"/>
    <w:tmpl w:val="F4420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E243D"/>
    <w:rsid w:val="001052E8"/>
    <w:rsid w:val="00105F24"/>
    <w:rsid w:val="0011198C"/>
    <w:rsid w:val="001C3CD0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4703B"/>
    <w:rsid w:val="00BE5E1D"/>
    <w:rsid w:val="00C267A2"/>
    <w:rsid w:val="00C35A60"/>
    <w:rsid w:val="00C36CB4"/>
    <w:rsid w:val="00C744D0"/>
    <w:rsid w:val="00CB6157"/>
    <w:rsid w:val="00CE30DA"/>
    <w:rsid w:val="00CE499C"/>
    <w:rsid w:val="00D52414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D5241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52414"/>
    <w:rPr>
      <w:rFonts w:ascii="Arial" w:eastAsia="Times New Roman" w:hAnsi="Arial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45E29-5D6B-45FE-A7F3-0DC4D70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2</cp:revision>
  <cp:lastPrinted>2014-07-18T12:22:00Z</cp:lastPrinted>
  <dcterms:created xsi:type="dcterms:W3CDTF">2014-10-13T13:33:00Z</dcterms:created>
  <dcterms:modified xsi:type="dcterms:W3CDTF">2014-10-13T13:33:00Z</dcterms:modified>
</cp:coreProperties>
</file>